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C25AF" w14:textId="77777777" w:rsidR="00051098" w:rsidRDefault="00000000">
      <w:pPr>
        <w:widowControl/>
        <w:shd w:val="clear" w:color="auto" w:fill="FFFFFF"/>
        <w:spacing w:line="360" w:lineRule="exact"/>
        <w:jc w:val="center"/>
        <w:rPr>
          <w:rFonts w:ascii="黑体" w:eastAsia="黑体" w:hAnsi="黑体" w:cs="宋体"/>
          <w:color w:val="000000"/>
          <w:kern w:val="0"/>
          <w:sz w:val="36"/>
          <w:szCs w:val="36"/>
        </w:rPr>
      </w:pPr>
      <w:r>
        <w:rPr>
          <w:rFonts w:ascii="黑体" w:eastAsia="黑体" w:hAnsi="黑体" w:cs="宋体" w:hint="eastAsia"/>
          <w:color w:val="000000"/>
          <w:kern w:val="0"/>
          <w:sz w:val="36"/>
          <w:szCs w:val="36"/>
        </w:rPr>
        <w:t>东方理想学校2023年新聘教师岗位数</w:t>
      </w:r>
    </w:p>
    <w:p w14:paraId="764E647E" w14:textId="77777777" w:rsidR="00051098" w:rsidRDefault="00051098">
      <w:pPr>
        <w:widowControl/>
        <w:shd w:val="clear" w:color="auto" w:fill="FFFFFF"/>
        <w:spacing w:line="360" w:lineRule="exact"/>
        <w:jc w:val="left"/>
        <w:rPr>
          <w:rFonts w:ascii="仿宋" w:eastAsia="仿宋" w:hAnsi="仿宋" w:cs="宋体"/>
          <w:color w:val="000000"/>
          <w:kern w:val="0"/>
          <w:szCs w:val="21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276"/>
        <w:gridCol w:w="3309"/>
        <w:gridCol w:w="1418"/>
        <w:gridCol w:w="3448"/>
      </w:tblGrid>
      <w:tr w:rsidR="00051098" w14:paraId="7D2B0CFE" w14:textId="77777777">
        <w:trPr>
          <w:trHeight w:val="553"/>
          <w:jc w:val="center"/>
        </w:trPr>
        <w:tc>
          <w:tcPr>
            <w:tcW w:w="1276" w:type="dxa"/>
            <w:vAlign w:val="center"/>
          </w:tcPr>
          <w:p w14:paraId="38721F46" w14:textId="77777777" w:rsidR="00051098" w:rsidRDefault="00000000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 xml:space="preserve">学 </w:t>
            </w:r>
            <w:r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段</w:t>
            </w:r>
          </w:p>
        </w:tc>
        <w:tc>
          <w:tcPr>
            <w:tcW w:w="3309" w:type="dxa"/>
            <w:vAlign w:val="center"/>
          </w:tcPr>
          <w:p w14:paraId="0D2690AE" w14:textId="77777777" w:rsidR="00051098" w:rsidRDefault="00000000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岗位名称</w:t>
            </w:r>
          </w:p>
        </w:tc>
        <w:tc>
          <w:tcPr>
            <w:tcW w:w="1418" w:type="dxa"/>
            <w:vAlign w:val="center"/>
          </w:tcPr>
          <w:p w14:paraId="1B892B4B" w14:textId="77777777" w:rsidR="00051098" w:rsidRDefault="00000000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岗位职数</w:t>
            </w:r>
          </w:p>
        </w:tc>
        <w:tc>
          <w:tcPr>
            <w:tcW w:w="3448" w:type="dxa"/>
            <w:vAlign w:val="center"/>
          </w:tcPr>
          <w:p w14:paraId="784EAC0B" w14:textId="77777777" w:rsidR="00051098" w:rsidRDefault="00000000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说明</w:t>
            </w:r>
          </w:p>
        </w:tc>
      </w:tr>
      <w:tr w:rsidR="00051098" w14:paraId="0598D5CB" w14:textId="77777777">
        <w:trPr>
          <w:jc w:val="center"/>
        </w:trPr>
        <w:tc>
          <w:tcPr>
            <w:tcW w:w="1276" w:type="dxa"/>
            <w:vMerge w:val="restart"/>
            <w:vAlign w:val="center"/>
          </w:tcPr>
          <w:p w14:paraId="779E54CC" w14:textId="77777777" w:rsidR="00051098" w:rsidRDefault="00000000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 xml:space="preserve">高 </w:t>
            </w:r>
            <w:r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中</w:t>
            </w:r>
          </w:p>
        </w:tc>
        <w:tc>
          <w:tcPr>
            <w:tcW w:w="3309" w:type="dxa"/>
            <w:vAlign w:val="center"/>
          </w:tcPr>
          <w:p w14:paraId="1027FEF0" w14:textId="77777777" w:rsidR="00051098" w:rsidRDefault="00000000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语文</w:t>
            </w:r>
          </w:p>
        </w:tc>
        <w:tc>
          <w:tcPr>
            <w:tcW w:w="1418" w:type="dxa"/>
            <w:vAlign w:val="center"/>
          </w:tcPr>
          <w:p w14:paraId="696BF528" w14:textId="77777777" w:rsidR="00051098" w:rsidRDefault="00000000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4</w:t>
            </w:r>
          </w:p>
        </w:tc>
        <w:tc>
          <w:tcPr>
            <w:tcW w:w="3448" w:type="dxa"/>
            <w:vAlign w:val="center"/>
          </w:tcPr>
          <w:p w14:paraId="6DA8F3AB" w14:textId="77777777" w:rsidR="00051098" w:rsidRDefault="00000000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骨干2，优秀毕业生2</w:t>
            </w:r>
          </w:p>
        </w:tc>
      </w:tr>
      <w:tr w:rsidR="00051098" w14:paraId="7C5CC01A" w14:textId="77777777">
        <w:trPr>
          <w:jc w:val="center"/>
        </w:trPr>
        <w:tc>
          <w:tcPr>
            <w:tcW w:w="1276" w:type="dxa"/>
            <w:vMerge/>
            <w:vAlign w:val="center"/>
          </w:tcPr>
          <w:p w14:paraId="534E8B29" w14:textId="77777777" w:rsidR="00051098" w:rsidRDefault="00051098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309" w:type="dxa"/>
            <w:vAlign w:val="center"/>
          </w:tcPr>
          <w:p w14:paraId="073D8980" w14:textId="77777777" w:rsidR="00051098" w:rsidRDefault="00000000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数学</w:t>
            </w:r>
          </w:p>
        </w:tc>
        <w:tc>
          <w:tcPr>
            <w:tcW w:w="1418" w:type="dxa"/>
            <w:vAlign w:val="center"/>
          </w:tcPr>
          <w:p w14:paraId="5ED0B2AA" w14:textId="77777777" w:rsidR="00051098" w:rsidRDefault="00000000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4</w:t>
            </w:r>
          </w:p>
        </w:tc>
        <w:tc>
          <w:tcPr>
            <w:tcW w:w="3448" w:type="dxa"/>
            <w:vAlign w:val="center"/>
          </w:tcPr>
          <w:p w14:paraId="07630252" w14:textId="77777777" w:rsidR="00051098" w:rsidRDefault="00000000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骨干2，优秀毕业生2</w:t>
            </w:r>
          </w:p>
        </w:tc>
      </w:tr>
      <w:tr w:rsidR="00051098" w14:paraId="492265FE" w14:textId="77777777">
        <w:trPr>
          <w:jc w:val="center"/>
        </w:trPr>
        <w:tc>
          <w:tcPr>
            <w:tcW w:w="1276" w:type="dxa"/>
            <w:vMerge/>
            <w:vAlign w:val="center"/>
          </w:tcPr>
          <w:p w14:paraId="0D42AE1E" w14:textId="77777777" w:rsidR="00051098" w:rsidRDefault="00051098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309" w:type="dxa"/>
            <w:vAlign w:val="center"/>
          </w:tcPr>
          <w:p w14:paraId="521E745D" w14:textId="77777777" w:rsidR="00051098" w:rsidRDefault="00000000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英语</w:t>
            </w:r>
          </w:p>
        </w:tc>
        <w:tc>
          <w:tcPr>
            <w:tcW w:w="1418" w:type="dxa"/>
            <w:vAlign w:val="center"/>
          </w:tcPr>
          <w:p w14:paraId="7562E7DA" w14:textId="77777777" w:rsidR="00051098" w:rsidRDefault="00000000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4</w:t>
            </w:r>
          </w:p>
        </w:tc>
        <w:tc>
          <w:tcPr>
            <w:tcW w:w="3448" w:type="dxa"/>
            <w:vAlign w:val="center"/>
          </w:tcPr>
          <w:p w14:paraId="6E658EC1" w14:textId="77777777" w:rsidR="00051098" w:rsidRDefault="00000000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骨干2，优秀毕业生2</w:t>
            </w:r>
          </w:p>
        </w:tc>
      </w:tr>
      <w:tr w:rsidR="00051098" w14:paraId="2DB222E1" w14:textId="77777777">
        <w:trPr>
          <w:jc w:val="center"/>
        </w:trPr>
        <w:tc>
          <w:tcPr>
            <w:tcW w:w="1276" w:type="dxa"/>
            <w:vMerge/>
            <w:vAlign w:val="center"/>
          </w:tcPr>
          <w:p w14:paraId="47AFA00F" w14:textId="77777777" w:rsidR="00051098" w:rsidRDefault="00051098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309" w:type="dxa"/>
            <w:vAlign w:val="center"/>
          </w:tcPr>
          <w:p w14:paraId="379C30AC" w14:textId="77777777" w:rsidR="00051098" w:rsidRDefault="00000000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日语</w:t>
            </w:r>
          </w:p>
        </w:tc>
        <w:tc>
          <w:tcPr>
            <w:tcW w:w="1418" w:type="dxa"/>
            <w:vAlign w:val="center"/>
          </w:tcPr>
          <w:p w14:paraId="7E040C6C" w14:textId="77777777" w:rsidR="00051098" w:rsidRDefault="00000000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3448" w:type="dxa"/>
            <w:vAlign w:val="center"/>
          </w:tcPr>
          <w:p w14:paraId="7C5D988C" w14:textId="77777777" w:rsidR="00051098" w:rsidRDefault="00000000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骨干1，优秀毕业生1</w:t>
            </w:r>
          </w:p>
        </w:tc>
      </w:tr>
      <w:tr w:rsidR="00051098" w14:paraId="3E0D5E65" w14:textId="77777777">
        <w:trPr>
          <w:jc w:val="center"/>
        </w:trPr>
        <w:tc>
          <w:tcPr>
            <w:tcW w:w="1276" w:type="dxa"/>
            <w:vMerge/>
            <w:vAlign w:val="center"/>
          </w:tcPr>
          <w:p w14:paraId="25F0DA7F" w14:textId="77777777" w:rsidR="00051098" w:rsidRDefault="00051098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309" w:type="dxa"/>
            <w:vAlign w:val="center"/>
          </w:tcPr>
          <w:p w14:paraId="23FAFBED" w14:textId="77777777" w:rsidR="00051098" w:rsidRDefault="00000000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物理</w:t>
            </w:r>
          </w:p>
        </w:tc>
        <w:tc>
          <w:tcPr>
            <w:tcW w:w="1418" w:type="dxa"/>
            <w:vAlign w:val="center"/>
          </w:tcPr>
          <w:p w14:paraId="6E9F7901" w14:textId="77777777" w:rsidR="00051098" w:rsidRDefault="00000000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3448" w:type="dxa"/>
            <w:vAlign w:val="center"/>
          </w:tcPr>
          <w:p w14:paraId="76F20742" w14:textId="77777777" w:rsidR="00051098" w:rsidRDefault="00000000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骨干</w:t>
            </w:r>
            <w:r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  <w:t>1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，优秀毕业生</w:t>
            </w:r>
            <w:r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</w:tr>
      <w:tr w:rsidR="00051098" w14:paraId="19DBF6EB" w14:textId="77777777">
        <w:trPr>
          <w:jc w:val="center"/>
        </w:trPr>
        <w:tc>
          <w:tcPr>
            <w:tcW w:w="1276" w:type="dxa"/>
            <w:vMerge/>
            <w:vAlign w:val="center"/>
          </w:tcPr>
          <w:p w14:paraId="21EB266E" w14:textId="77777777" w:rsidR="00051098" w:rsidRDefault="00051098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309" w:type="dxa"/>
            <w:vAlign w:val="center"/>
          </w:tcPr>
          <w:p w14:paraId="552E065A" w14:textId="77777777" w:rsidR="00051098" w:rsidRDefault="00000000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化学</w:t>
            </w:r>
          </w:p>
        </w:tc>
        <w:tc>
          <w:tcPr>
            <w:tcW w:w="1418" w:type="dxa"/>
            <w:vAlign w:val="center"/>
          </w:tcPr>
          <w:p w14:paraId="61B693F8" w14:textId="77777777" w:rsidR="00051098" w:rsidRDefault="00000000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3448" w:type="dxa"/>
            <w:vAlign w:val="center"/>
          </w:tcPr>
          <w:p w14:paraId="345772CD" w14:textId="77777777" w:rsidR="00051098" w:rsidRDefault="00000000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骨干1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优秀毕业生1</w:t>
            </w:r>
          </w:p>
        </w:tc>
      </w:tr>
      <w:tr w:rsidR="00051098" w14:paraId="4CEC79E1" w14:textId="77777777">
        <w:trPr>
          <w:jc w:val="center"/>
        </w:trPr>
        <w:tc>
          <w:tcPr>
            <w:tcW w:w="1276" w:type="dxa"/>
            <w:vMerge/>
            <w:vAlign w:val="center"/>
          </w:tcPr>
          <w:p w14:paraId="269C640C" w14:textId="77777777" w:rsidR="00051098" w:rsidRDefault="00051098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309" w:type="dxa"/>
            <w:vAlign w:val="center"/>
          </w:tcPr>
          <w:p w14:paraId="58B6EF8F" w14:textId="77777777" w:rsidR="00051098" w:rsidRDefault="00000000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生物</w:t>
            </w:r>
          </w:p>
        </w:tc>
        <w:tc>
          <w:tcPr>
            <w:tcW w:w="1418" w:type="dxa"/>
            <w:vAlign w:val="center"/>
          </w:tcPr>
          <w:p w14:paraId="7D111A8F" w14:textId="77777777" w:rsidR="00051098" w:rsidRDefault="00000000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3448" w:type="dxa"/>
            <w:vAlign w:val="center"/>
          </w:tcPr>
          <w:p w14:paraId="1434E972" w14:textId="77777777" w:rsidR="00051098" w:rsidRDefault="00000000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骨干</w:t>
            </w:r>
            <w:r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  <w:t>1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，优秀毕业生1</w:t>
            </w:r>
          </w:p>
        </w:tc>
      </w:tr>
      <w:tr w:rsidR="00051098" w14:paraId="09D2F21E" w14:textId="77777777">
        <w:trPr>
          <w:jc w:val="center"/>
        </w:trPr>
        <w:tc>
          <w:tcPr>
            <w:tcW w:w="1276" w:type="dxa"/>
            <w:vMerge/>
            <w:vAlign w:val="center"/>
          </w:tcPr>
          <w:p w14:paraId="270C80CF" w14:textId="77777777" w:rsidR="00051098" w:rsidRDefault="00051098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309" w:type="dxa"/>
            <w:vAlign w:val="center"/>
          </w:tcPr>
          <w:p w14:paraId="25B65766" w14:textId="77777777" w:rsidR="00051098" w:rsidRDefault="00000000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政治</w:t>
            </w:r>
          </w:p>
        </w:tc>
        <w:tc>
          <w:tcPr>
            <w:tcW w:w="1418" w:type="dxa"/>
            <w:vAlign w:val="center"/>
          </w:tcPr>
          <w:p w14:paraId="5F43A17F" w14:textId="77777777" w:rsidR="00051098" w:rsidRDefault="00000000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3448" w:type="dxa"/>
            <w:vAlign w:val="center"/>
          </w:tcPr>
          <w:p w14:paraId="40975CE1" w14:textId="77777777" w:rsidR="00051098" w:rsidRDefault="00000000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骨干</w:t>
            </w:r>
            <w:r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  <w:t>1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，优秀毕业生1</w:t>
            </w:r>
          </w:p>
        </w:tc>
      </w:tr>
      <w:tr w:rsidR="00051098" w14:paraId="11664A35" w14:textId="77777777">
        <w:trPr>
          <w:jc w:val="center"/>
        </w:trPr>
        <w:tc>
          <w:tcPr>
            <w:tcW w:w="1276" w:type="dxa"/>
            <w:vMerge/>
            <w:vAlign w:val="center"/>
          </w:tcPr>
          <w:p w14:paraId="7C9F1C39" w14:textId="77777777" w:rsidR="00051098" w:rsidRDefault="00051098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309" w:type="dxa"/>
            <w:vAlign w:val="center"/>
          </w:tcPr>
          <w:p w14:paraId="7F0AA0CD" w14:textId="77777777" w:rsidR="00051098" w:rsidRDefault="00000000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历史</w:t>
            </w:r>
          </w:p>
        </w:tc>
        <w:tc>
          <w:tcPr>
            <w:tcW w:w="1418" w:type="dxa"/>
            <w:vAlign w:val="center"/>
          </w:tcPr>
          <w:p w14:paraId="55C7E077" w14:textId="77777777" w:rsidR="00051098" w:rsidRDefault="00000000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3448" w:type="dxa"/>
            <w:vAlign w:val="center"/>
          </w:tcPr>
          <w:p w14:paraId="6FFB2924" w14:textId="77777777" w:rsidR="00051098" w:rsidRDefault="00000000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骨干</w:t>
            </w:r>
            <w:r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  <w:t>1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，优秀毕业生1</w:t>
            </w:r>
          </w:p>
        </w:tc>
      </w:tr>
      <w:tr w:rsidR="00051098" w14:paraId="2167057F" w14:textId="77777777">
        <w:trPr>
          <w:jc w:val="center"/>
        </w:trPr>
        <w:tc>
          <w:tcPr>
            <w:tcW w:w="1276" w:type="dxa"/>
            <w:vMerge/>
            <w:vAlign w:val="center"/>
          </w:tcPr>
          <w:p w14:paraId="1C399E1C" w14:textId="77777777" w:rsidR="00051098" w:rsidRDefault="00051098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309" w:type="dxa"/>
            <w:vAlign w:val="center"/>
          </w:tcPr>
          <w:p w14:paraId="69735D41" w14:textId="77777777" w:rsidR="00051098" w:rsidRDefault="00000000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地理</w:t>
            </w:r>
          </w:p>
        </w:tc>
        <w:tc>
          <w:tcPr>
            <w:tcW w:w="1418" w:type="dxa"/>
            <w:vAlign w:val="center"/>
          </w:tcPr>
          <w:p w14:paraId="09CD7297" w14:textId="77777777" w:rsidR="00051098" w:rsidRDefault="00000000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3448" w:type="dxa"/>
            <w:vAlign w:val="center"/>
          </w:tcPr>
          <w:p w14:paraId="29B1B484" w14:textId="77777777" w:rsidR="00051098" w:rsidRDefault="00000000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骨干</w:t>
            </w:r>
            <w:r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  <w:t>1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，优秀毕业生1</w:t>
            </w:r>
          </w:p>
        </w:tc>
      </w:tr>
      <w:tr w:rsidR="00051098" w14:paraId="4B5E5A50" w14:textId="77777777">
        <w:trPr>
          <w:jc w:val="center"/>
        </w:trPr>
        <w:tc>
          <w:tcPr>
            <w:tcW w:w="1276" w:type="dxa"/>
            <w:vMerge/>
            <w:vAlign w:val="center"/>
          </w:tcPr>
          <w:p w14:paraId="084A8EF0" w14:textId="77777777" w:rsidR="00051098" w:rsidRDefault="00051098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309" w:type="dxa"/>
            <w:vAlign w:val="center"/>
          </w:tcPr>
          <w:p w14:paraId="2F5A50B3" w14:textId="77777777" w:rsidR="00051098" w:rsidRDefault="00000000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信息</w:t>
            </w:r>
          </w:p>
        </w:tc>
        <w:tc>
          <w:tcPr>
            <w:tcW w:w="1418" w:type="dxa"/>
            <w:vAlign w:val="center"/>
          </w:tcPr>
          <w:p w14:paraId="36D6AFC1" w14:textId="77777777" w:rsidR="00051098" w:rsidRDefault="00000000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3448" w:type="dxa"/>
            <w:vAlign w:val="center"/>
          </w:tcPr>
          <w:p w14:paraId="652158F3" w14:textId="77777777" w:rsidR="00051098" w:rsidRDefault="00000000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骨干</w:t>
            </w:r>
            <w:r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  <w:t>1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，优秀毕业生1</w:t>
            </w:r>
          </w:p>
        </w:tc>
      </w:tr>
      <w:tr w:rsidR="00051098" w14:paraId="4B1EF813" w14:textId="77777777">
        <w:trPr>
          <w:jc w:val="center"/>
        </w:trPr>
        <w:tc>
          <w:tcPr>
            <w:tcW w:w="1276" w:type="dxa"/>
            <w:vMerge/>
            <w:vAlign w:val="center"/>
          </w:tcPr>
          <w:p w14:paraId="7DBB8873" w14:textId="77777777" w:rsidR="00051098" w:rsidRDefault="00051098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309" w:type="dxa"/>
            <w:vAlign w:val="center"/>
          </w:tcPr>
          <w:p w14:paraId="1E6E985E" w14:textId="77777777" w:rsidR="00051098" w:rsidRDefault="00000000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通用</w:t>
            </w:r>
          </w:p>
        </w:tc>
        <w:tc>
          <w:tcPr>
            <w:tcW w:w="1418" w:type="dxa"/>
            <w:vAlign w:val="center"/>
          </w:tcPr>
          <w:p w14:paraId="13D819E7" w14:textId="77777777" w:rsidR="00051098" w:rsidRDefault="00000000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3448" w:type="dxa"/>
            <w:vAlign w:val="center"/>
          </w:tcPr>
          <w:p w14:paraId="64667EE5" w14:textId="77777777" w:rsidR="00051098" w:rsidRDefault="00000000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骨干</w:t>
            </w:r>
            <w:r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  <w:t>1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，优秀毕业生1</w:t>
            </w:r>
          </w:p>
        </w:tc>
      </w:tr>
      <w:tr w:rsidR="00051098" w14:paraId="0145F483" w14:textId="77777777">
        <w:trPr>
          <w:jc w:val="center"/>
        </w:trPr>
        <w:tc>
          <w:tcPr>
            <w:tcW w:w="1276" w:type="dxa"/>
            <w:vMerge/>
            <w:vAlign w:val="center"/>
          </w:tcPr>
          <w:p w14:paraId="7E1FC56B" w14:textId="77777777" w:rsidR="00051098" w:rsidRDefault="00051098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309" w:type="dxa"/>
            <w:vAlign w:val="center"/>
          </w:tcPr>
          <w:p w14:paraId="23E595E1" w14:textId="77777777" w:rsidR="00051098" w:rsidRDefault="00000000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体育</w:t>
            </w:r>
          </w:p>
        </w:tc>
        <w:tc>
          <w:tcPr>
            <w:tcW w:w="1418" w:type="dxa"/>
            <w:vAlign w:val="center"/>
          </w:tcPr>
          <w:p w14:paraId="39B3A3E4" w14:textId="77777777" w:rsidR="00051098" w:rsidRDefault="00000000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3448" w:type="dxa"/>
            <w:vAlign w:val="center"/>
          </w:tcPr>
          <w:p w14:paraId="3BA342C9" w14:textId="77777777" w:rsidR="00051098" w:rsidRDefault="00000000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擅长带高考</w:t>
            </w:r>
          </w:p>
        </w:tc>
      </w:tr>
      <w:tr w:rsidR="00051098" w14:paraId="546E178A" w14:textId="77777777">
        <w:trPr>
          <w:jc w:val="center"/>
        </w:trPr>
        <w:tc>
          <w:tcPr>
            <w:tcW w:w="1276" w:type="dxa"/>
            <w:vMerge/>
            <w:vAlign w:val="center"/>
          </w:tcPr>
          <w:p w14:paraId="73C1F0BF" w14:textId="77777777" w:rsidR="00051098" w:rsidRDefault="00051098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309" w:type="dxa"/>
            <w:vAlign w:val="center"/>
          </w:tcPr>
          <w:p w14:paraId="723DC134" w14:textId="77777777" w:rsidR="00051098" w:rsidRDefault="00000000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美术</w:t>
            </w:r>
          </w:p>
        </w:tc>
        <w:tc>
          <w:tcPr>
            <w:tcW w:w="1418" w:type="dxa"/>
            <w:vAlign w:val="center"/>
          </w:tcPr>
          <w:p w14:paraId="4629C9F9" w14:textId="77777777" w:rsidR="00051098" w:rsidRDefault="00000000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3448" w:type="dxa"/>
            <w:vAlign w:val="center"/>
          </w:tcPr>
          <w:p w14:paraId="4C362674" w14:textId="77777777" w:rsidR="00051098" w:rsidRDefault="00000000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擅长带高考</w:t>
            </w:r>
          </w:p>
        </w:tc>
      </w:tr>
      <w:tr w:rsidR="00051098" w14:paraId="0A76D472" w14:textId="77777777">
        <w:trPr>
          <w:jc w:val="center"/>
        </w:trPr>
        <w:tc>
          <w:tcPr>
            <w:tcW w:w="1276" w:type="dxa"/>
            <w:vMerge/>
            <w:vAlign w:val="center"/>
          </w:tcPr>
          <w:p w14:paraId="1E89FC73" w14:textId="77777777" w:rsidR="00051098" w:rsidRDefault="00051098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309" w:type="dxa"/>
            <w:vAlign w:val="center"/>
          </w:tcPr>
          <w:p w14:paraId="2EA69029" w14:textId="77777777" w:rsidR="00051098" w:rsidRDefault="00000000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音乐</w:t>
            </w:r>
          </w:p>
        </w:tc>
        <w:tc>
          <w:tcPr>
            <w:tcW w:w="1418" w:type="dxa"/>
            <w:vAlign w:val="center"/>
          </w:tcPr>
          <w:p w14:paraId="46F53A34" w14:textId="77777777" w:rsidR="00051098" w:rsidRDefault="00000000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3448" w:type="dxa"/>
            <w:vAlign w:val="center"/>
          </w:tcPr>
          <w:p w14:paraId="48C6B767" w14:textId="77777777" w:rsidR="00051098" w:rsidRDefault="00000000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擅长带高考</w:t>
            </w:r>
          </w:p>
        </w:tc>
      </w:tr>
      <w:tr w:rsidR="00051098" w14:paraId="029491FA" w14:textId="77777777">
        <w:trPr>
          <w:jc w:val="center"/>
        </w:trPr>
        <w:tc>
          <w:tcPr>
            <w:tcW w:w="1276" w:type="dxa"/>
            <w:vMerge w:val="restart"/>
            <w:vAlign w:val="center"/>
          </w:tcPr>
          <w:p w14:paraId="0BC0CDB8" w14:textId="77777777" w:rsidR="00051098" w:rsidRDefault="00000000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 xml:space="preserve">初 </w:t>
            </w:r>
            <w:r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中</w:t>
            </w:r>
          </w:p>
        </w:tc>
        <w:tc>
          <w:tcPr>
            <w:tcW w:w="3309" w:type="dxa"/>
            <w:vAlign w:val="center"/>
          </w:tcPr>
          <w:p w14:paraId="7EA0B713" w14:textId="77777777" w:rsidR="00051098" w:rsidRDefault="00000000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语文</w:t>
            </w:r>
          </w:p>
        </w:tc>
        <w:tc>
          <w:tcPr>
            <w:tcW w:w="1418" w:type="dxa"/>
            <w:vAlign w:val="center"/>
          </w:tcPr>
          <w:p w14:paraId="769C4CAF" w14:textId="77777777" w:rsidR="00051098" w:rsidRDefault="00000000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  <w:tc>
          <w:tcPr>
            <w:tcW w:w="3448" w:type="dxa"/>
            <w:vAlign w:val="center"/>
          </w:tcPr>
          <w:p w14:paraId="6536CE48" w14:textId="77777777" w:rsidR="00051098" w:rsidRDefault="00000000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骨干2，优秀毕业生1</w:t>
            </w:r>
          </w:p>
        </w:tc>
      </w:tr>
      <w:tr w:rsidR="00051098" w14:paraId="32FEC894" w14:textId="77777777">
        <w:trPr>
          <w:jc w:val="center"/>
        </w:trPr>
        <w:tc>
          <w:tcPr>
            <w:tcW w:w="1276" w:type="dxa"/>
            <w:vMerge/>
            <w:vAlign w:val="center"/>
          </w:tcPr>
          <w:p w14:paraId="18B0D3ED" w14:textId="77777777" w:rsidR="00051098" w:rsidRDefault="00051098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309" w:type="dxa"/>
            <w:vAlign w:val="center"/>
          </w:tcPr>
          <w:p w14:paraId="52BEF61A" w14:textId="77777777" w:rsidR="00051098" w:rsidRDefault="00000000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数学</w:t>
            </w:r>
          </w:p>
        </w:tc>
        <w:tc>
          <w:tcPr>
            <w:tcW w:w="1418" w:type="dxa"/>
            <w:vAlign w:val="center"/>
          </w:tcPr>
          <w:p w14:paraId="02F42D79" w14:textId="77777777" w:rsidR="00051098" w:rsidRDefault="00000000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  <w:tc>
          <w:tcPr>
            <w:tcW w:w="3448" w:type="dxa"/>
            <w:vAlign w:val="center"/>
          </w:tcPr>
          <w:p w14:paraId="6C812F41" w14:textId="77777777" w:rsidR="00051098" w:rsidRDefault="00000000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骨干2，优秀毕业生1</w:t>
            </w:r>
          </w:p>
        </w:tc>
      </w:tr>
      <w:tr w:rsidR="00051098" w14:paraId="672933D9" w14:textId="77777777">
        <w:trPr>
          <w:jc w:val="center"/>
        </w:trPr>
        <w:tc>
          <w:tcPr>
            <w:tcW w:w="1276" w:type="dxa"/>
            <w:vMerge/>
            <w:vAlign w:val="center"/>
          </w:tcPr>
          <w:p w14:paraId="736198D3" w14:textId="77777777" w:rsidR="00051098" w:rsidRDefault="00051098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309" w:type="dxa"/>
            <w:vAlign w:val="center"/>
          </w:tcPr>
          <w:p w14:paraId="0230C64D" w14:textId="77777777" w:rsidR="00051098" w:rsidRDefault="00000000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英语</w:t>
            </w:r>
          </w:p>
        </w:tc>
        <w:tc>
          <w:tcPr>
            <w:tcW w:w="1418" w:type="dxa"/>
            <w:vAlign w:val="center"/>
          </w:tcPr>
          <w:p w14:paraId="24341DF7" w14:textId="77777777" w:rsidR="00051098" w:rsidRDefault="00000000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  <w:tc>
          <w:tcPr>
            <w:tcW w:w="3448" w:type="dxa"/>
            <w:vAlign w:val="center"/>
          </w:tcPr>
          <w:p w14:paraId="7E6E43BA" w14:textId="77777777" w:rsidR="00051098" w:rsidRDefault="00000000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骨干2，优秀毕业生1</w:t>
            </w:r>
          </w:p>
        </w:tc>
      </w:tr>
      <w:tr w:rsidR="00051098" w14:paraId="1BBCE0F6" w14:textId="77777777">
        <w:trPr>
          <w:jc w:val="center"/>
        </w:trPr>
        <w:tc>
          <w:tcPr>
            <w:tcW w:w="1276" w:type="dxa"/>
            <w:vMerge/>
            <w:vAlign w:val="center"/>
          </w:tcPr>
          <w:p w14:paraId="32B700A5" w14:textId="77777777" w:rsidR="00051098" w:rsidRDefault="00051098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309" w:type="dxa"/>
            <w:vAlign w:val="center"/>
          </w:tcPr>
          <w:p w14:paraId="31A09A9A" w14:textId="77777777" w:rsidR="00051098" w:rsidRDefault="00000000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科学</w:t>
            </w:r>
          </w:p>
        </w:tc>
        <w:tc>
          <w:tcPr>
            <w:tcW w:w="1418" w:type="dxa"/>
            <w:vAlign w:val="center"/>
          </w:tcPr>
          <w:p w14:paraId="7957C58E" w14:textId="77777777" w:rsidR="00051098" w:rsidRDefault="00000000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  <w:tc>
          <w:tcPr>
            <w:tcW w:w="3448" w:type="dxa"/>
            <w:vAlign w:val="center"/>
          </w:tcPr>
          <w:p w14:paraId="3742E0F5" w14:textId="77777777" w:rsidR="00051098" w:rsidRDefault="00000000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物理专业优先</w:t>
            </w:r>
          </w:p>
        </w:tc>
      </w:tr>
      <w:tr w:rsidR="00051098" w14:paraId="624624CE" w14:textId="77777777">
        <w:trPr>
          <w:jc w:val="center"/>
        </w:trPr>
        <w:tc>
          <w:tcPr>
            <w:tcW w:w="1276" w:type="dxa"/>
            <w:vMerge/>
            <w:vAlign w:val="center"/>
          </w:tcPr>
          <w:p w14:paraId="380EFB8F" w14:textId="77777777" w:rsidR="00051098" w:rsidRDefault="00051098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309" w:type="dxa"/>
            <w:vAlign w:val="center"/>
          </w:tcPr>
          <w:p w14:paraId="31D56DA6" w14:textId="77777777" w:rsidR="00051098" w:rsidRDefault="00000000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社会</w:t>
            </w:r>
          </w:p>
        </w:tc>
        <w:tc>
          <w:tcPr>
            <w:tcW w:w="1418" w:type="dxa"/>
            <w:vAlign w:val="center"/>
          </w:tcPr>
          <w:p w14:paraId="63DC44D5" w14:textId="77777777" w:rsidR="00051098" w:rsidRDefault="00000000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  <w:tc>
          <w:tcPr>
            <w:tcW w:w="3448" w:type="dxa"/>
            <w:vAlign w:val="center"/>
          </w:tcPr>
          <w:p w14:paraId="14497CD1" w14:textId="77777777" w:rsidR="00051098" w:rsidRDefault="00000000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历史专业优先</w:t>
            </w:r>
          </w:p>
        </w:tc>
      </w:tr>
      <w:tr w:rsidR="00051098" w14:paraId="07796622" w14:textId="77777777">
        <w:trPr>
          <w:jc w:val="center"/>
        </w:trPr>
        <w:tc>
          <w:tcPr>
            <w:tcW w:w="1276" w:type="dxa"/>
            <w:vMerge/>
            <w:vAlign w:val="center"/>
          </w:tcPr>
          <w:p w14:paraId="37FEEC98" w14:textId="77777777" w:rsidR="00051098" w:rsidRDefault="00051098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309" w:type="dxa"/>
            <w:vAlign w:val="center"/>
          </w:tcPr>
          <w:p w14:paraId="49C7636D" w14:textId="77777777" w:rsidR="00051098" w:rsidRDefault="00000000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体育</w:t>
            </w:r>
          </w:p>
        </w:tc>
        <w:tc>
          <w:tcPr>
            <w:tcW w:w="1418" w:type="dxa"/>
            <w:vAlign w:val="center"/>
          </w:tcPr>
          <w:p w14:paraId="013E2F22" w14:textId="77777777" w:rsidR="00051098" w:rsidRDefault="00000000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3448" w:type="dxa"/>
            <w:vAlign w:val="center"/>
          </w:tcPr>
          <w:p w14:paraId="49A2D95B" w14:textId="77777777" w:rsidR="00051098" w:rsidRDefault="00000000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武术、团建</w:t>
            </w:r>
          </w:p>
        </w:tc>
      </w:tr>
      <w:tr w:rsidR="00051098" w14:paraId="4320F748" w14:textId="77777777">
        <w:trPr>
          <w:jc w:val="center"/>
        </w:trPr>
        <w:tc>
          <w:tcPr>
            <w:tcW w:w="1276" w:type="dxa"/>
            <w:vMerge/>
            <w:vAlign w:val="center"/>
          </w:tcPr>
          <w:p w14:paraId="574FDEC5" w14:textId="77777777" w:rsidR="00051098" w:rsidRDefault="00051098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309" w:type="dxa"/>
            <w:vAlign w:val="center"/>
          </w:tcPr>
          <w:p w14:paraId="2E222327" w14:textId="77777777" w:rsidR="00051098" w:rsidRDefault="00000000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信息</w:t>
            </w:r>
          </w:p>
        </w:tc>
        <w:tc>
          <w:tcPr>
            <w:tcW w:w="1418" w:type="dxa"/>
            <w:vAlign w:val="center"/>
          </w:tcPr>
          <w:p w14:paraId="6EAB651C" w14:textId="77777777" w:rsidR="00051098" w:rsidRDefault="00000000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3448" w:type="dxa"/>
            <w:vAlign w:val="center"/>
          </w:tcPr>
          <w:p w14:paraId="4052CA20" w14:textId="77777777" w:rsidR="00051098" w:rsidRDefault="00000000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擅长编程与机器人</w:t>
            </w:r>
          </w:p>
        </w:tc>
      </w:tr>
      <w:tr w:rsidR="00051098" w14:paraId="7804CE61" w14:textId="77777777">
        <w:trPr>
          <w:jc w:val="center"/>
        </w:trPr>
        <w:tc>
          <w:tcPr>
            <w:tcW w:w="1276" w:type="dxa"/>
            <w:vMerge/>
            <w:vAlign w:val="center"/>
          </w:tcPr>
          <w:p w14:paraId="62BB4DD6" w14:textId="77777777" w:rsidR="00051098" w:rsidRDefault="00051098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309" w:type="dxa"/>
            <w:vAlign w:val="center"/>
          </w:tcPr>
          <w:p w14:paraId="46A5EBED" w14:textId="77777777" w:rsidR="00051098" w:rsidRDefault="00000000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劳动教育</w:t>
            </w:r>
          </w:p>
        </w:tc>
        <w:tc>
          <w:tcPr>
            <w:tcW w:w="1418" w:type="dxa"/>
            <w:vAlign w:val="center"/>
          </w:tcPr>
          <w:p w14:paraId="6658AD20" w14:textId="77777777" w:rsidR="00051098" w:rsidRDefault="00000000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3448" w:type="dxa"/>
            <w:vAlign w:val="center"/>
          </w:tcPr>
          <w:p w14:paraId="72F69025" w14:textId="77777777" w:rsidR="00051098" w:rsidRDefault="00000000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擅长种植</w:t>
            </w:r>
          </w:p>
        </w:tc>
      </w:tr>
      <w:tr w:rsidR="00051098" w14:paraId="2A6EB628" w14:textId="77777777">
        <w:trPr>
          <w:trHeight w:val="785"/>
          <w:jc w:val="center"/>
        </w:trPr>
        <w:tc>
          <w:tcPr>
            <w:tcW w:w="1276" w:type="dxa"/>
            <w:vAlign w:val="center"/>
          </w:tcPr>
          <w:p w14:paraId="6B6E51A7" w14:textId="77777777" w:rsidR="00051098" w:rsidRDefault="00000000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竞赛教练</w:t>
            </w:r>
          </w:p>
        </w:tc>
        <w:tc>
          <w:tcPr>
            <w:tcW w:w="3309" w:type="dxa"/>
            <w:vAlign w:val="center"/>
          </w:tcPr>
          <w:p w14:paraId="023F5B99" w14:textId="77777777" w:rsidR="00051098" w:rsidRDefault="00000000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初高中数学、物理、化学、生物、信息、体育、艺术</w:t>
            </w:r>
          </w:p>
        </w:tc>
        <w:tc>
          <w:tcPr>
            <w:tcW w:w="1418" w:type="dxa"/>
            <w:vAlign w:val="center"/>
          </w:tcPr>
          <w:p w14:paraId="53A9ADA9" w14:textId="77777777" w:rsidR="00051098" w:rsidRDefault="00000000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若干</w:t>
            </w:r>
          </w:p>
        </w:tc>
        <w:tc>
          <w:tcPr>
            <w:tcW w:w="3448" w:type="dxa"/>
            <w:vAlign w:val="center"/>
          </w:tcPr>
          <w:p w14:paraId="2F780543" w14:textId="77777777" w:rsidR="00051098" w:rsidRDefault="00000000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有成果优先</w:t>
            </w:r>
          </w:p>
        </w:tc>
      </w:tr>
      <w:tr w:rsidR="00051098" w14:paraId="4FE9B228" w14:textId="77777777">
        <w:trPr>
          <w:trHeight w:val="654"/>
          <w:jc w:val="center"/>
        </w:trPr>
        <w:tc>
          <w:tcPr>
            <w:tcW w:w="1276" w:type="dxa"/>
            <w:vAlign w:val="center"/>
          </w:tcPr>
          <w:p w14:paraId="744ED5B3" w14:textId="77777777" w:rsidR="00051098" w:rsidRDefault="00000000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教育教学研究院</w:t>
            </w:r>
          </w:p>
        </w:tc>
        <w:tc>
          <w:tcPr>
            <w:tcW w:w="3309" w:type="dxa"/>
            <w:vAlign w:val="center"/>
          </w:tcPr>
          <w:p w14:paraId="0F692493" w14:textId="77777777" w:rsidR="00051098" w:rsidRDefault="00000000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初高中全科</w:t>
            </w:r>
          </w:p>
        </w:tc>
        <w:tc>
          <w:tcPr>
            <w:tcW w:w="1418" w:type="dxa"/>
            <w:vAlign w:val="center"/>
          </w:tcPr>
          <w:p w14:paraId="4FACC849" w14:textId="77777777" w:rsidR="00051098" w:rsidRDefault="00000000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若干</w:t>
            </w:r>
          </w:p>
        </w:tc>
        <w:tc>
          <w:tcPr>
            <w:tcW w:w="3448" w:type="dxa"/>
            <w:vAlign w:val="center"/>
          </w:tcPr>
          <w:p w14:paraId="328C6ACB" w14:textId="77777777" w:rsidR="00051098" w:rsidRDefault="00000000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擅长学科研发与项目式学习</w:t>
            </w:r>
          </w:p>
        </w:tc>
      </w:tr>
      <w:tr w:rsidR="00051098" w14:paraId="631123A1" w14:textId="77777777">
        <w:trPr>
          <w:trHeight w:val="528"/>
          <w:jc w:val="center"/>
        </w:trPr>
        <w:tc>
          <w:tcPr>
            <w:tcW w:w="1276" w:type="dxa"/>
            <w:vAlign w:val="center"/>
          </w:tcPr>
          <w:p w14:paraId="53647C26" w14:textId="77777777" w:rsidR="00051098" w:rsidRDefault="00000000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特需人才</w:t>
            </w:r>
          </w:p>
        </w:tc>
        <w:tc>
          <w:tcPr>
            <w:tcW w:w="3309" w:type="dxa"/>
            <w:vAlign w:val="center"/>
          </w:tcPr>
          <w:p w14:paraId="50FBB2EB" w14:textId="77777777" w:rsidR="00051098" w:rsidRDefault="00000000">
            <w:pPr>
              <w:widowControl/>
              <w:adjustRightInd w:val="0"/>
              <w:snapToGrid w:val="0"/>
              <w:spacing w:line="300" w:lineRule="auto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000000" w:themeColor="text1"/>
                <w:kern w:val="0"/>
                <w:sz w:val="24"/>
                <w:szCs w:val="24"/>
              </w:rPr>
              <w:t>生涯规划、</w:t>
            </w:r>
            <w:proofErr w:type="gramStart"/>
            <w:r>
              <w:rPr>
                <w:rFonts w:ascii="仿宋" w:eastAsia="仿宋" w:hAnsi="仿宋" w:cs="Arial" w:hint="eastAsia"/>
                <w:color w:val="000000" w:themeColor="text1"/>
                <w:kern w:val="0"/>
                <w:sz w:val="24"/>
                <w:szCs w:val="24"/>
              </w:rPr>
              <w:t>研</w:t>
            </w:r>
            <w:proofErr w:type="gramEnd"/>
            <w:r>
              <w:rPr>
                <w:rFonts w:ascii="仿宋" w:eastAsia="仿宋" w:hAnsi="仿宋" w:cs="Arial" w:hint="eastAsia"/>
                <w:color w:val="000000" w:themeColor="text1"/>
                <w:kern w:val="0"/>
                <w:sz w:val="24"/>
                <w:szCs w:val="24"/>
              </w:rPr>
              <w:t>学、国学、编程、STEAM、创新发明、综合实践</w:t>
            </w:r>
          </w:p>
        </w:tc>
        <w:tc>
          <w:tcPr>
            <w:tcW w:w="1418" w:type="dxa"/>
            <w:vAlign w:val="center"/>
          </w:tcPr>
          <w:p w14:paraId="630BB789" w14:textId="77777777" w:rsidR="00051098" w:rsidRDefault="00000000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若干</w:t>
            </w:r>
          </w:p>
        </w:tc>
        <w:tc>
          <w:tcPr>
            <w:tcW w:w="3448" w:type="dxa"/>
            <w:vAlign w:val="center"/>
          </w:tcPr>
          <w:p w14:paraId="538CFEA0" w14:textId="77777777" w:rsidR="00051098" w:rsidRDefault="00000000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有成果优先</w:t>
            </w:r>
          </w:p>
        </w:tc>
      </w:tr>
      <w:tr w:rsidR="00051098" w14:paraId="7BAC309A" w14:textId="77777777">
        <w:trPr>
          <w:jc w:val="center"/>
        </w:trPr>
        <w:tc>
          <w:tcPr>
            <w:tcW w:w="1276" w:type="dxa"/>
            <w:vAlign w:val="center"/>
          </w:tcPr>
          <w:p w14:paraId="2390B9B9" w14:textId="77777777" w:rsidR="00051098" w:rsidRDefault="00000000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其  他</w:t>
            </w:r>
          </w:p>
        </w:tc>
        <w:tc>
          <w:tcPr>
            <w:tcW w:w="3309" w:type="dxa"/>
            <w:vAlign w:val="center"/>
          </w:tcPr>
          <w:p w14:paraId="0231A6B5" w14:textId="77777777" w:rsidR="00051098" w:rsidRDefault="00000000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管理人才、</w:t>
            </w:r>
            <w:r>
              <w:rPr>
                <w:rFonts w:ascii="仿宋" w:eastAsia="仿宋" w:hAnsi="仿宋" w:cs="Arial" w:hint="eastAsia"/>
                <w:color w:val="000000" w:themeColor="text1"/>
                <w:kern w:val="0"/>
                <w:sz w:val="24"/>
                <w:szCs w:val="24"/>
              </w:rPr>
              <w:t>团队建设、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文秘宣传、</w:t>
            </w:r>
            <w:r>
              <w:rPr>
                <w:rFonts w:ascii="仿宋" w:eastAsia="仿宋" w:hAnsi="仿宋" w:cs="Arial" w:hint="eastAsia"/>
                <w:color w:val="000000" w:themeColor="text1"/>
                <w:kern w:val="0"/>
                <w:sz w:val="24"/>
                <w:szCs w:val="24"/>
              </w:rPr>
              <w:t>食堂管理、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农场运行</w:t>
            </w:r>
          </w:p>
        </w:tc>
        <w:tc>
          <w:tcPr>
            <w:tcW w:w="1418" w:type="dxa"/>
            <w:vAlign w:val="center"/>
          </w:tcPr>
          <w:p w14:paraId="45D51F95" w14:textId="77777777" w:rsidR="00051098" w:rsidRDefault="00000000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若干</w:t>
            </w:r>
          </w:p>
        </w:tc>
        <w:tc>
          <w:tcPr>
            <w:tcW w:w="3448" w:type="dxa"/>
            <w:vAlign w:val="center"/>
          </w:tcPr>
          <w:p w14:paraId="1C2968F5" w14:textId="77777777" w:rsidR="00051098" w:rsidRDefault="00000000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有经验优先</w:t>
            </w:r>
          </w:p>
        </w:tc>
      </w:tr>
    </w:tbl>
    <w:p w14:paraId="2F3FC77B" w14:textId="77777777" w:rsidR="004074FC" w:rsidRDefault="004074FC">
      <w:pPr>
        <w:widowControl/>
        <w:spacing w:line="420" w:lineRule="exact"/>
        <w:jc w:val="center"/>
        <w:rPr>
          <w:rFonts w:ascii="黑体" w:eastAsia="黑体" w:hAnsi="黑体" w:cs="黑体"/>
          <w:color w:val="000000" w:themeColor="text1"/>
          <w:kern w:val="0"/>
          <w:sz w:val="36"/>
          <w:szCs w:val="36"/>
        </w:rPr>
      </w:pPr>
    </w:p>
    <w:sectPr w:rsidR="004074FC">
      <w:pgSz w:w="11906" w:h="16838"/>
      <w:pgMar w:top="1440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5FE31" w14:textId="77777777" w:rsidR="009A093B" w:rsidRDefault="009A093B" w:rsidP="00BB377F">
      <w:r>
        <w:separator/>
      </w:r>
    </w:p>
  </w:endnote>
  <w:endnote w:type="continuationSeparator" w:id="0">
    <w:p w14:paraId="07816625" w14:textId="77777777" w:rsidR="009A093B" w:rsidRDefault="009A093B" w:rsidP="00BB3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EA11B" w14:textId="77777777" w:rsidR="009A093B" w:rsidRDefault="009A093B" w:rsidP="00BB377F">
      <w:r>
        <w:separator/>
      </w:r>
    </w:p>
  </w:footnote>
  <w:footnote w:type="continuationSeparator" w:id="0">
    <w:p w14:paraId="740B089C" w14:textId="77777777" w:rsidR="009A093B" w:rsidRDefault="009A093B" w:rsidP="00BB37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TdkNGZmZmY0Y2Q2ZTdiYmQxZWM2YmYyNTczZTE5MjkifQ=="/>
  </w:docVars>
  <w:rsids>
    <w:rsidRoot w:val="0084607F"/>
    <w:rsid w:val="000001F3"/>
    <w:rsid w:val="000024DF"/>
    <w:rsid w:val="00005722"/>
    <w:rsid w:val="00037A12"/>
    <w:rsid w:val="000415AB"/>
    <w:rsid w:val="00043D7E"/>
    <w:rsid w:val="000445E6"/>
    <w:rsid w:val="000452CE"/>
    <w:rsid w:val="00045C56"/>
    <w:rsid w:val="0004782C"/>
    <w:rsid w:val="00051098"/>
    <w:rsid w:val="00057A16"/>
    <w:rsid w:val="00065126"/>
    <w:rsid w:val="0007033A"/>
    <w:rsid w:val="000751A6"/>
    <w:rsid w:val="00085C95"/>
    <w:rsid w:val="0008667B"/>
    <w:rsid w:val="00087D51"/>
    <w:rsid w:val="0009052F"/>
    <w:rsid w:val="000A1CEC"/>
    <w:rsid w:val="000A5598"/>
    <w:rsid w:val="000B6BF9"/>
    <w:rsid w:val="000C33D0"/>
    <w:rsid w:val="000C55E6"/>
    <w:rsid w:val="000D3557"/>
    <w:rsid w:val="000E1A56"/>
    <w:rsid w:val="000E5FE7"/>
    <w:rsid w:val="000F227A"/>
    <w:rsid w:val="000F7462"/>
    <w:rsid w:val="00102EC3"/>
    <w:rsid w:val="0010650D"/>
    <w:rsid w:val="00107CF1"/>
    <w:rsid w:val="00112BED"/>
    <w:rsid w:val="001142BA"/>
    <w:rsid w:val="00115EA6"/>
    <w:rsid w:val="00122C3A"/>
    <w:rsid w:val="001347F0"/>
    <w:rsid w:val="0013767F"/>
    <w:rsid w:val="001419FC"/>
    <w:rsid w:val="00142C23"/>
    <w:rsid w:val="00142E11"/>
    <w:rsid w:val="00143CF0"/>
    <w:rsid w:val="001506E2"/>
    <w:rsid w:val="0015397F"/>
    <w:rsid w:val="00154516"/>
    <w:rsid w:val="00161A8F"/>
    <w:rsid w:val="001671E6"/>
    <w:rsid w:val="00167FF4"/>
    <w:rsid w:val="00173A47"/>
    <w:rsid w:val="001824FB"/>
    <w:rsid w:val="00182964"/>
    <w:rsid w:val="00192FD0"/>
    <w:rsid w:val="001A0215"/>
    <w:rsid w:val="001B0181"/>
    <w:rsid w:val="001B3432"/>
    <w:rsid w:val="001B4317"/>
    <w:rsid w:val="001B4EF7"/>
    <w:rsid w:val="001B59C4"/>
    <w:rsid w:val="001C25F7"/>
    <w:rsid w:val="001C5E92"/>
    <w:rsid w:val="001D2F03"/>
    <w:rsid w:val="001D3CC2"/>
    <w:rsid w:val="001E44DB"/>
    <w:rsid w:val="001E630D"/>
    <w:rsid w:val="001E6DC2"/>
    <w:rsid w:val="001F6154"/>
    <w:rsid w:val="002070CE"/>
    <w:rsid w:val="00213C1E"/>
    <w:rsid w:val="002142EC"/>
    <w:rsid w:val="00214EF3"/>
    <w:rsid w:val="00215C99"/>
    <w:rsid w:val="00230BC5"/>
    <w:rsid w:val="002321C9"/>
    <w:rsid w:val="002332DF"/>
    <w:rsid w:val="0023380F"/>
    <w:rsid w:val="00242E85"/>
    <w:rsid w:val="00244F60"/>
    <w:rsid w:val="00254082"/>
    <w:rsid w:val="002557F2"/>
    <w:rsid w:val="0025781F"/>
    <w:rsid w:val="002660C1"/>
    <w:rsid w:val="00266228"/>
    <w:rsid w:val="00273922"/>
    <w:rsid w:val="00274580"/>
    <w:rsid w:val="00283D88"/>
    <w:rsid w:val="002922D6"/>
    <w:rsid w:val="002A0C9D"/>
    <w:rsid w:val="002A1098"/>
    <w:rsid w:val="002A4521"/>
    <w:rsid w:val="002B34E9"/>
    <w:rsid w:val="002D3EC3"/>
    <w:rsid w:val="002E2FDE"/>
    <w:rsid w:val="002E3D53"/>
    <w:rsid w:val="002E4310"/>
    <w:rsid w:val="002E4432"/>
    <w:rsid w:val="002F35C4"/>
    <w:rsid w:val="002F4FED"/>
    <w:rsid w:val="002F6BE0"/>
    <w:rsid w:val="002F7C41"/>
    <w:rsid w:val="00302A64"/>
    <w:rsid w:val="003032AF"/>
    <w:rsid w:val="0031212D"/>
    <w:rsid w:val="0032111F"/>
    <w:rsid w:val="003269A4"/>
    <w:rsid w:val="00330311"/>
    <w:rsid w:val="00332F65"/>
    <w:rsid w:val="003371BD"/>
    <w:rsid w:val="003374DC"/>
    <w:rsid w:val="003441F4"/>
    <w:rsid w:val="00345A8F"/>
    <w:rsid w:val="00352317"/>
    <w:rsid w:val="00355AEC"/>
    <w:rsid w:val="00357375"/>
    <w:rsid w:val="003629DC"/>
    <w:rsid w:val="00364AE7"/>
    <w:rsid w:val="00373F8D"/>
    <w:rsid w:val="00376560"/>
    <w:rsid w:val="003845DB"/>
    <w:rsid w:val="00384655"/>
    <w:rsid w:val="00387935"/>
    <w:rsid w:val="003A1931"/>
    <w:rsid w:val="003A34B7"/>
    <w:rsid w:val="003A4ABC"/>
    <w:rsid w:val="003A7081"/>
    <w:rsid w:val="003B07EC"/>
    <w:rsid w:val="003C3510"/>
    <w:rsid w:val="003C5F04"/>
    <w:rsid w:val="003C7084"/>
    <w:rsid w:val="003D1565"/>
    <w:rsid w:val="003D1A4C"/>
    <w:rsid w:val="003D29BC"/>
    <w:rsid w:val="003D35F6"/>
    <w:rsid w:val="003D5BBD"/>
    <w:rsid w:val="003E1AB8"/>
    <w:rsid w:val="003E4926"/>
    <w:rsid w:val="003E4EAE"/>
    <w:rsid w:val="003F23AC"/>
    <w:rsid w:val="003F41C2"/>
    <w:rsid w:val="003F4508"/>
    <w:rsid w:val="0040092D"/>
    <w:rsid w:val="00402274"/>
    <w:rsid w:val="004074FC"/>
    <w:rsid w:val="00415B7D"/>
    <w:rsid w:val="004228C4"/>
    <w:rsid w:val="00422D20"/>
    <w:rsid w:val="00424950"/>
    <w:rsid w:val="0043039A"/>
    <w:rsid w:val="00430516"/>
    <w:rsid w:val="00436A92"/>
    <w:rsid w:val="00437397"/>
    <w:rsid w:val="00450819"/>
    <w:rsid w:val="00463288"/>
    <w:rsid w:val="00464FEF"/>
    <w:rsid w:val="00464FFE"/>
    <w:rsid w:val="00465065"/>
    <w:rsid w:val="0047071C"/>
    <w:rsid w:val="004710A9"/>
    <w:rsid w:val="00472420"/>
    <w:rsid w:val="00484F80"/>
    <w:rsid w:val="004901CB"/>
    <w:rsid w:val="00497882"/>
    <w:rsid w:val="00497AD2"/>
    <w:rsid w:val="004A22CA"/>
    <w:rsid w:val="004B5BE7"/>
    <w:rsid w:val="004D5E66"/>
    <w:rsid w:val="004E0812"/>
    <w:rsid w:val="004E214B"/>
    <w:rsid w:val="004E595D"/>
    <w:rsid w:val="004F7535"/>
    <w:rsid w:val="00505D19"/>
    <w:rsid w:val="0051518A"/>
    <w:rsid w:val="005251E9"/>
    <w:rsid w:val="00526821"/>
    <w:rsid w:val="0053020F"/>
    <w:rsid w:val="005304C0"/>
    <w:rsid w:val="00531CEF"/>
    <w:rsid w:val="005365A5"/>
    <w:rsid w:val="00542FC6"/>
    <w:rsid w:val="005455A6"/>
    <w:rsid w:val="00553FAA"/>
    <w:rsid w:val="00561015"/>
    <w:rsid w:val="00564C47"/>
    <w:rsid w:val="005711ED"/>
    <w:rsid w:val="00577767"/>
    <w:rsid w:val="00584E1B"/>
    <w:rsid w:val="00586297"/>
    <w:rsid w:val="00595FB7"/>
    <w:rsid w:val="00597C19"/>
    <w:rsid w:val="005B3060"/>
    <w:rsid w:val="005B56F2"/>
    <w:rsid w:val="005C0C7D"/>
    <w:rsid w:val="005C1F53"/>
    <w:rsid w:val="005C6F0F"/>
    <w:rsid w:val="005D1088"/>
    <w:rsid w:val="005E43AD"/>
    <w:rsid w:val="005F7383"/>
    <w:rsid w:val="00602101"/>
    <w:rsid w:val="00603F2F"/>
    <w:rsid w:val="00607A21"/>
    <w:rsid w:val="00617780"/>
    <w:rsid w:val="0062299D"/>
    <w:rsid w:val="00645559"/>
    <w:rsid w:val="0065066A"/>
    <w:rsid w:val="00663662"/>
    <w:rsid w:val="006639CD"/>
    <w:rsid w:val="0066542C"/>
    <w:rsid w:val="00667FB1"/>
    <w:rsid w:val="006763D5"/>
    <w:rsid w:val="00677EB8"/>
    <w:rsid w:val="00682FAB"/>
    <w:rsid w:val="006852A2"/>
    <w:rsid w:val="0068572A"/>
    <w:rsid w:val="006868E3"/>
    <w:rsid w:val="00695257"/>
    <w:rsid w:val="006A1F17"/>
    <w:rsid w:val="006B5DB9"/>
    <w:rsid w:val="006C1BFC"/>
    <w:rsid w:val="006C32F1"/>
    <w:rsid w:val="006C34B0"/>
    <w:rsid w:val="006C4643"/>
    <w:rsid w:val="006D41AF"/>
    <w:rsid w:val="006E534F"/>
    <w:rsid w:val="007009D5"/>
    <w:rsid w:val="00703E43"/>
    <w:rsid w:val="00711FFA"/>
    <w:rsid w:val="00712122"/>
    <w:rsid w:val="007234C1"/>
    <w:rsid w:val="0073406F"/>
    <w:rsid w:val="007600E0"/>
    <w:rsid w:val="00764641"/>
    <w:rsid w:val="00770ACE"/>
    <w:rsid w:val="00770DFD"/>
    <w:rsid w:val="00774402"/>
    <w:rsid w:val="00777167"/>
    <w:rsid w:val="007825C2"/>
    <w:rsid w:val="007A2374"/>
    <w:rsid w:val="007A3871"/>
    <w:rsid w:val="007B103D"/>
    <w:rsid w:val="007B41FA"/>
    <w:rsid w:val="007B4BA1"/>
    <w:rsid w:val="007B7009"/>
    <w:rsid w:val="007C03F9"/>
    <w:rsid w:val="007C53BF"/>
    <w:rsid w:val="007D63B3"/>
    <w:rsid w:val="007E2124"/>
    <w:rsid w:val="007F0809"/>
    <w:rsid w:val="007F0ACE"/>
    <w:rsid w:val="00804B18"/>
    <w:rsid w:val="00806E23"/>
    <w:rsid w:val="008125AB"/>
    <w:rsid w:val="008130FB"/>
    <w:rsid w:val="00814037"/>
    <w:rsid w:val="00836D55"/>
    <w:rsid w:val="008416F6"/>
    <w:rsid w:val="008436AB"/>
    <w:rsid w:val="008450DB"/>
    <w:rsid w:val="0084607F"/>
    <w:rsid w:val="00847AD9"/>
    <w:rsid w:val="00850858"/>
    <w:rsid w:val="0085495E"/>
    <w:rsid w:val="00855F93"/>
    <w:rsid w:val="00861D47"/>
    <w:rsid w:val="00866760"/>
    <w:rsid w:val="008762D1"/>
    <w:rsid w:val="00880789"/>
    <w:rsid w:val="008851C1"/>
    <w:rsid w:val="00891ACA"/>
    <w:rsid w:val="00896708"/>
    <w:rsid w:val="00896CDF"/>
    <w:rsid w:val="008A2A58"/>
    <w:rsid w:val="008A3E3C"/>
    <w:rsid w:val="008A58A0"/>
    <w:rsid w:val="008B25CE"/>
    <w:rsid w:val="008B25E0"/>
    <w:rsid w:val="008B3FC7"/>
    <w:rsid w:val="008B427E"/>
    <w:rsid w:val="008B604E"/>
    <w:rsid w:val="008B6715"/>
    <w:rsid w:val="008B6914"/>
    <w:rsid w:val="008C5C70"/>
    <w:rsid w:val="008E13BD"/>
    <w:rsid w:val="008E3231"/>
    <w:rsid w:val="008E3C54"/>
    <w:rsid w:val="008E615C"/>
    <w:rsid w:val="008F3EB6"/>
    <w:rsid w:val="008F4081"/>
    <w:rsid w:val="008F7654"/>
    <w:rsid w:val="00904D76"/>
    <w:rsid w:val="00905746"/>
    <w:rsid w:val="0094536B"/>
    <w:rsid w:val="009454BA"/>
    <w:rsid w:val="009538AD"/>
    <w:rsid w:val="00953B98"/>
    <w:rsid w:val="00961D7A"/>
    <w:rsid w:val="009637FB"/>
    <w:rsid w:val="009647C8"/>
    <w:rsid w:val="009716D3"/>
    <w:rsid w:val="00972380"/>
    <w:rsid w:val="009751E8"/>
    <w:rsid w:val="0097572A"/>
    <w:rsid w:val="00981EC9"/>
    <w:rsid w:val="00992695"/>
    <w:rsid w:val="00992906"/>
    <w:rsid w:val="00996F1F"/>
    <w:rsid w:val="009A093B"/>
    <w:rsid w:val="009B39DD"/>
    <w:rsid w:val="009C3C22"/>
    <w:rsid w:val="009C7156"/>
    <w:rsid w:val="009D1359"/>
    <w:rsid w:val="009D41F6"/>
    <w:rsid w:val="009E2FB1"/>
    <w:rsid w:val="009F3DED"/>
    <w:rsid w:val="009F7D58"/>
    <w:rsid w:val="00A04590"/>
    <w:rsid w:val="00A10EEA"/>
    <w:rsid w:val="00A11B9F"/>
    <w:rsid w:val="00A13EF1"/>
    <w:rsid w:val="00A15955"/>
    <w:rsid w:val="00A16576"/>
    <w:rsid w:val="00A23B21"/>
    <w:rsid w:val="00A25504"/>
    <w:rsid w:val="00A30BF4"/>
    <w:rsid w:val="00A33739"/>
    <w:rsid w:val="00A3665C"/>
    <w:rsid w:val="00A36FA5"/>
    <w:rsid w:val="00A53B4C"/>
    <w:rsid w:val="00A628B4"/>
    <w:rsid w:val="00A641BC"/>
    <w:rsid w:val="00A73354"/>
    <w:rsid w:val="00A7480B"/>
    <w:rsid w:val="00A811BE"/>
    <w:rsid w:val="00A96BD8"/>
    <w:rsid w:val="00AA390C"/>
    <w:rsid w:val="00AA5250"/>
    <w:rsid w:val="00AB3563"/>
    <w:rsid w:val="00AB7098"/>
    <w:rsid w:val="00AB76DF"/>
    <w:rsid w:val="00AC72B5"/>
    <w:rsid w:val="00AD1EFE"/>
    <w:rsid w:val="00AE314E"/>
    <w:rsid w:val="00AE4E97"/>
    <w:rsid w:val="00AE7920"/>
    <w:rsid w:val="00AF0175"/>
    <w:rsid w:val="00AF61AD"/>
    <w:rsid w:val="00B00507"/>
    <w:rsid w:val="00B163A2"/>
    <w:rsid w:val="00B17385"/>
    <w:rsid w:val="00B46BE6"/>
    <w:rsid w:val="00B52F23"/>
    <w:rsid w:val="00B530A7"/>
    <w:rsid w:val="00B537CB"/>
    <w:rsid w:val="00B54555"/>
    <w:rsid w:val="00B54B2B"/>
    <w:rsid w:val="00B67203"/>
    <w:rsid w:val="00B70B0B"/>
    <w:rsid w:val="00B712A6"/>
    <w:rsid w:val="00B7663F"/>
    <w:rsid w:val="00B86E51"/>
    <w:rsid w:val="00B94D3C"/>
    <w:rsid w:val="00B94ED8"/>
    <w:rsid w:val="00B966B0"/>
    <w:rsid w:val="00BA07B5"/>
    <w:rsid w:val="00BA25DB"/>
    <w:rsid w:val="00BA5CEA"/>
    <w:rsid w:val="00BB0EB8"/>
    <w:rsid w:val="00BB14DD"/>
    <w:rsid w:val="00BB336B"/>
    <w:rsid w:val="00BB377F"/>
    <w:rsid w:val="00BB5E6A"/>
    <w:rsid w:val="00BB78BD"/>
    <w:rsid w:val="00BC1126"/>
    <w:rsid w:val="00BC141A"/>
    <w:rsid w:val="00BC18A0"/>
    <w:rsid w:val="00BC2813"/>
    <w:rsid w:val="00BC2C90"/>
    <w:rsid w:val="00BE1255"/>
    <w:rsid w:val="00BE388C"/>
    <w:rsid w:val="00BE3E17"/>
    <w:rsid w:val="00BF2DFB"/>
    <w:rsid w:val="00BF7174"/>
    <w:rsid w:val="00BF7B90"/>
    <w:rsid w:val="00C002D1"/>
    <w:rsid w:val="00C00AC5"/>
    <w:rsid w:val="00C054C4"/>
    <w:rsid w:val="00C10D90"/>
    <w:rsid w:val="00C10EB7"/>
    <w:rsid w:val="00C134C3"/>
    <w:rsid w:val="00C167B9"/>
    <w:rsid w:val="00C21597"/>
    <w:rsid w:val="00C27AC2"/>
    <w:rsid w:val="00C31A47"/>
    <w:rsid w:val="00C31F2F"/>
    <w:rsid w:val="00C3406D"/>
    <w:rsid w:val="00C45338"/>
    <w:rsid w:val="00C458FE"/>
    <w:rsid w:val="00C47BF3"/>
    <w:rsid w:val="00C52B90"/>
    <w:rsid w:val="00C55E9F"/>
    <w:rsid w:val="00C564A0"/>
    <w:rsid w:val="00C73F1E"/>
    <w:rsid w:val="00C7436C"/>
    <w:rsid w:val="00C7627B"/>
    <w:rsid w:val="00C920F6"/>
    <w:rsid w:val="00C9635B"/>
    <w:rsid w:val="00CA130E"/>
    <w:rsid w:val="00CA2385"/>
    <w:rsid w:val="00CA53DA"/>
    <w:rsid w:val="00CA7DF0"/>
    <w:rsid w:val="00CB1B23"/>
    <w:rsid w:val="00CB3659"/>
    <w:rsid w:val="00CB5CD7"/>
    <w:rsid w:val="00CB67F4"/>
    <w:rsid w:val="00CD1CB5"/>
    <w:rsid w:val="00CD4EDC"/>
    <w:rsid w:val="00CD7D87"/>
    <w:rsid w:val="00CD7DE3"/>
    <w:rsid w:val="00CE4301"/>
    <w:rsid w:val="00CE480B"/>
    <w:rsid w:val="00CE7FF1"/>
    <w:rsid w:val="00CF5ADA"/>
    <w:rsid w:val="00D14ECE"/>
    <w:rsid w:val="00D2066D"/>
    <w:rsid w:val="00D2467D"/>
    <w:rsid w:val="00D3565B"/>
    <w:rsid w:val="00D40CC0"/>
    <w:rsid w:val="00D41748"/>
    <w:rsid w:val="00D45FEC"/>
    <w:rsid w:val="00D51330"/>
    <w:rsid w:val="00D52A8C"/>
    <w:rsid w:val="00D57881"/>
    <w:rsid w:val="00D706D2"/>
    <w:rsid w:val="00D83CCC"/>
    <w:rsid w:val="00D85546"/>
    <w:rsid w:val="00D856DE"/>
    <w:rsid w:val="00D91E4D"/>
    <w:rsid w:val="00D93944"/>
    <w:rsid w:val="00D962BD"/>
    <w:rsid w:val="00DA34AA"/>
    <w:rsid w:val="00DB11F9"/>
    <w:rsid w:val="00DC2230"/>
    <w:rsid w:val="00DC3995"/>
    <w:rsid w:val="00DC4535"/>
    <w:rsid w:val="00DC4A6F"/>
    <w:rsid w:val="00DC6127"/>
    <w:rsid w:val="00DD17DC"/>
    <w:rsid w:val="00DD4872"/>
    <w:rsid w:val="00DD533C"/>
    <w:rsid w:val="00DD6F5B"/>
    <w:rsid w:val="00DE2421"/>
    <w:rsid w:val="00DE6597"/>
    <w:rsid w:val="00DF02B8"/>
    <w:rsid w:val="00DF1F11"/>
    <w:rsid w:val="00E03C83"/>
    <w:rsid w:val="00E03DD0"/>
    <w:rsid w:val="00E04AB7"/>
    <w:rsid w:val="00E0754F"/>
    <w:rsid w:val="00E13D8F"/>
    <w:rsid w:val="00E14024"/>
    <w:rsid w:val="00E15A0B"/>
    <w:rsid w:val="00E22863"/>
    <w:rsid w:val="00E26156"/>
    <w:rsid w:val="00E31441"/>
    <w:rsid w:val="00E317AE"/>
    <w:rsid w:val="00E31937"/>
    <w:rsid w:val="00E3401E"/>
    <w:rsid w:val="00E34811"/>
    <w:rsid w:val="00E40DC1"/>
    <w:rsid w:val="00E444E5"/>
    <w:rsid w:val="00E464F2"/>
    <w:rsid w:val="00E47370"/>
    <w:rsid w:val="00E54632"/>
    <w:rsid w:val="00E552AA"/>
    <w:rsid w:val="00E8672A"/>
    <w:rsid w:val="00E86AE0"/>
    <w:rsid w:val="00E87862"/>
    <w:rsid w:val="00E87BA1"/>
    <w:rsid w:val="00E87DA5"/>
    <w:rsid w:val="00E9504F"/>
    <w:rsid w:val="00E9582E"/>
    <w:rsid w:val="00EA06DE"/>
    <w:rsid w:val="00EB0850"/>
    <w:rsid w:val="00EB4B4A"/>
    <w:rsid w:val="00EB786E"/>
    <w:rsid w:val="00EC59B4"/>
    <w:rsid w:val="00ED39C5"/>
    <w:rsid w:val="00EF5946"/>
    <w:rsid w:val="00EF7126"/>
    <w:rsid w:val="00F0405C"/>
    <w:rsid w:val="00F06F9B"/>
    <w:rsid w:val="00F103F6"/>
    <w:rsid w:val="00F1153D"/>
    <w:rsid w:val="00F12F99"/>
    <w:rsid w:val="00F13190"/>
    <w:rsid w:val="00F16D70"/>
    <w:rsid w:val="00F1771A"/>
    <w:rsid w:val="00F215DE"/>
    <w:rsid w:val="00F31A14"/>
    <w:rsid w:val="00F37ECC"/>
    <w:rsid w:val="00F409B3"/>
    <w:rsid w:val="00F41002"/>
    <w:rsid w:val="00F5013A"/>
    <w:rsid w:val="00F55CA8"/>
    <w:rsid w:val="00F5604F"/>
    <w:rsid w:val="00F66F3E"/>
    <w:rsid w:val="00F723AB"/>
    <w:rsid w:val="00F74CAF"/>
    <w:rsid w:val="00F82B05"/>
    <w:rsid w:val="00F86FFF"/>
    <w:rsid w:val="00F906B4"/>
    <w:rsid w:val="00F93D4C"/>
    <w:rsid w:val="00F94AFA"/>
    <w:rsid w:val="00F965BE"/>
    <w:rsid w:val="00FA669F"/>
    <w:rsid w:val="00FB3CC0"/>
    <w:rsid w:val="00FB4EC8"/>
    <w:rsid w:val="00FB7B3D"/>
    <w:rsid w:val="00FC0DE9"/>
    <w:rsid w:val="00FC5336"/>
    <w:rsid w:val="00FD2788"/>
    <w:rsid w:val="00FF11A7"/>
    <w:rsid w:val="00FF47B1"/>
    <w:rsid w:val="05216DCC"/>
    <w:rsid w:val="09A02A5A"/>
    <w:rsid w:val="0E0D26CE"/>
    <w:rsid w:val="108C2DE3"/>
    <w:rsid w:val="13917B8D"/>
    <w:rsid w:val="1B615E3F"/>
    <w:rsid w:val="20DA3EEA"/>
    <w:rsid w:val="21A1246B"/>
    <w:rsid w:val="43E9559A"/>
    <w:rsid w:val="5BDB6E00"/>
    <w:rsid w:val="61C902F4"/>
    <w:rsid w:val="64DA16C0"/>
    <w:rsid w:val="6B230CA4"/>
    <w:rsid w:val="75FB68C3"/>
    <w:rsid w:val="7E9A4A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90FAC3B"/>
  <w15:docId w15:val="{F18058C9-362A-40AF-B738-D2ACD025C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qFormat="1"/>
    <w:lsdException w:name="footer" w:semiHidden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 w:qFormat="1"/>
    <w:lsdException w:name="Strong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locked="1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 w:qFormat="1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6">
    <w:name w:val="heading 6"/>
    <w:basedOn w:val="a"/>
    <w:next w:val="a"/>
    <w:link w:val="60"/>
    <w:uiPriority w:val="99"/>
    <w:qFormat/>
    <w:pPr>
      <w:widowControl/>
      <w:spacing w:before="100" w:beforeAutospacing="1" w:after="100" w:afterAutospacing="1"/>
      <w:jc w:val="left"/>
      <w:outlineLvl w:val="5"/>
    </w:pPr>
    <w:rPr>
      <w:rFonts w:ascii="宋体" w:hAnsi="宋体" w:cs="宋体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qFormat/>
    <w:rPr>
      <w:sz w:val="18"/>
      <w:szCs w:val="18"/>
    </w:rPr>
  </w:style>
  <w:style w:type="paragraph" w:styleId="a5">
    <w:name w:val="footer"/>
    <w:basedOn w:val="a"/>
    <w:link w:val="a6"/>
    <w:uiPriority w:val="99"/>
    <w:semiHidden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semiHidden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a">
    <w:name w:val="Table Grid"/>
    <w:basedOn w:val="a1"/>
    <w:qFormat/>
    <w:lock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1">
    <w:name w:val="Medium Grid 3 Accent 1"/>
    <w:basedOn w:val="a1"/>
    <w:uiPriority w:val="69"/>
    <w:qFormat/>
    <w:rPr>
      <w:rFonts w:asciiTheme="minorHAnsi" w:eastAsiaTheme="minorEastAsia" w:hAnsiTheme="minorHAnsi" w:cstheme="minorBidi"/>
      <w:sz w:val="22"/>
      <w:szCs w:val="22"/>
      <w:lang w:eastAsia="en-US" w:bidi="en-US"/>
    </w:r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character" w:styleId="ab">
    <w:name w:val="Strong"/>
    <w:basedOn w:val="a0"/>
    <w:uiPriority w:val="22"/>
    <w:qFormat/>
    <w:rPr>
      <w:rFonts w:cs="Times New Roman"/>
      <w:b/>
      <w:bCs/>
    </w:rPr>
  </w:style>
  <w:style w:type="character" w:styleId="ac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d">
    <w:name w:val="Hyperlink"/>
    <w:basedOn w:val="a0"/>
    <w:uiPriority w:val="99"/>
    <w:qFormat/>
    <w:rPr>
      <w:rFonts w:cs="Times New Roman"/>
      <w:color w:val="0000FF"/>
      <w:u w:val="single"/>
    </w:rPr>
  </w:style>
  <w:style w:type="character" w:customStyle="1" w:styleId="60">
    <w:name w:val="标题 6 字符"/>
    <w:basedOn w:val="a0"/>
    <w:link w:val="6"/>
    <w:uiPriority w:val="99"/>
    <w:qFormat/>
    <w:locked/>
    <w:rPr>
      <w:rFonts w:ascii="宋体" w:eastAsia="宋体" w:hAnsi="宋体" w:cs="宋体"/>
      <w:b/>
      <w:bCs/>
      <w:kern w:val="0"/>
      <w:sz w:val="15"/>
      <w:szCs w:val="15"/>
    </w:rPr>
  </w:style>
  <w:style w:type="character" w:customStyle="1" w:styleId="a8">
    <w:name w:val="页眉 字符"/>
    <w:basedOn w:val="a0"/>
    <w:link w:val="a7"/>
    <w:uiPriority w:val="99"/>
    <w:semiHidden/>
    <w:qFormat/>
    <w:locked/>
    <w:rPr>
      <w:rFonts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qFormat/>
    <w:locked/>
    <w:rPr>
      <w:rFonts w:cs="Times New Roman"/>
      <w:sz w:val="18"/>
      <w:szCs w:val="18"/>
    </w:rPr>
  </w:style>
  <w:style w:type="character" w:customStyle="1" w:styleId="apple-converted-space">
    <w:name w:val="apple-converted-space"/>
    <w:basedOn w:val="a0"/>
    <w:uiPriority w:val="99"/>
    <w:qFormat/>
    <w:rPr>
      <w:rFonts w:cs="Times New Roman"/>
    </w:rPr>
  </w:style>
  <w:style w:type="character" w:customStyle="1" w:styleId="a4">
    <w:name w:val="批注框文本 字符"/>
    <w:basedOn w:val="a0"/>
    <w:link w:val="a3"/>
    <w:uiPriority w:val="99"/>
    <w:semiHidden/>
    <w:qFormat/>
    <w:locked/>
    <w:rPr>
      <w:rFonts w:cs="Times New Roman"/>
      <w:sz w:val="18"/>
      <w:szCs w:val="18"/>
    </w:rPr>
  </w:style>
  <w:style w:type="paragraph" w:styleId="ae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4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54A96-678C-4ABD-8BD4-FFCC24943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96</Characters>
  <Application>Microsoft Office Word</Application>
  <DocSecurity>0</DocSecurity>
  <Lines>4</Lines>
  <Paragraphs>1</Paragraphs>
  <ScaleCrop>false</ScaleCrop>
  <Company>Sky123.Org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梁 丽</cp:lastModifiedBy>
  <cp:revision>3</cp:revision>
  <cp:lastPrinted>2022-11-01T01:11:00Z</cp:lastPrinted>
  <dcterms:created xsi:type="dcterms:W3CDTF">2022-11-01T02:58:00Z</dcterms:created>
  <dcterms:modified xsi:type="dcterms:W3CDTF">2022-11-01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B0E516C0E01349FBBE2B726515648A92</vt:lpwstr>
  </property>
</Properties>
</file>